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661E" w14:textId="28EA8414" w:rsidR="00306F2E" w:rsidRPr="00A40FC7" w:rsidRDefault="00306F2E" w:rsidP="00306F2E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40FC7">
        <w:rPr>
          <w:rFonts w:ascii="Times New Roman" w:hAnsi="Times New Roman" w:cs="Times New Roman"/>
          <w:b/>
          <w:sz w:val="28"/>
          <w:szCs w:val="28"/>
        </w:rPr>
        <w:t xml:space="preserve">HCBS – Adding </w:t>
      </w:r>
      <w:r w:rsidR="00BB56B7">
        <w:rPr>
          <w:rFonts w:ascii="Times New Roman" w:hAnsi="Times New Roman" w:cs="Times New Roman"/>
          <w:b/>
          <w:sz w:val="28"/>
          <w:szCs w:val="28"/>
        </w:rPr>
        <w:t>a</w:t>
      </w:r>
      <w:r w:rsidRPr="00A40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8F7" w:rsidRPr="00A40FC7">
        <w:rPr>
          <w:rFonts w:ascii="Times New Roman" w:hAnsi="Times New Roman" w:cs="Times New Roman"/>
          <w:b/>
          <w:sz w:val="28"/>
          <w:szCs w:val="28"/>
        </w:rPr>
        <w:t>Branch or Satellite Location</w:t>
      </w:r>
      <w:r w:rsidRPr="00A40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888">
        <w:rPr>
          <w:rFonts w:ascii="Times New Roman" w:hAnsi="Times New Roman" w:cs="Times New Roman"/>
          <w:b/>
          <w:sz w:val="28"/>
          <w:szCs w:val="28"/>
        </w:rPr>
        <w:t>Checklist</w:t>
      </w:r>
    </w:p>
    <w:p w14:paraId="5251A720" w14:textId="77777777" w:rsidR="00F66778" w:rsidRPr="00A40FC7" w:rsidRDefault="00F66778" w:rsidP="00306F2E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26ACC37" w14:textId="7FB5FE93" w:rsidR="001F4496" w:rsidRPr="00B544C2" w:rsidRDefault="00271579" w:rsidP="00715835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88537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92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66778" w:rsidRPr="00B544C2">
        <w:rPr>
          <w:rFonts w:ascii="Times New Roman" w:hAnsi="Times New Roman" w:cs="Times New Roman"/>
        </w:rPr>
        <w:t xml:space="preserve"> L</w:t>
      </w:r>
      <w:r w:rsidR="001F4496" w:rsidRPr="00B544C2">
        <w:rPr>
          <w:rFonts w:ascii="Times New Roman" w:hAnsi="Times New Roman" w:cs="Times New Roman"/>
        </w:rPr>
        <w:t>icense Application</w:t>
      </w:r>
      <w:r w:rsidR="00E00CDE" w:rsidRPr="00B544C2">
        <w:rPr>
          <w:rFonts w:ascii="Times New Roman" w:hAnsi="Times New Roman" w:cs="Times New Roman"/>
        </w:rPr>
        <w:t xml:space="preserve">  </w:t>
      </w:r>
    </w:p>
    <w:p w14:paraId="4F4B65AA" w14:textId="77777777" w:rsidR="00E00CDE" w:rsidRPr="00B544C2" w:rsidRDefault="00E00CDE" w:rsidP="00715835">
      <w:pPr>
        <w:pStyle w:val="ListParagraph"/>
        <w:spacing w:before="100" w:beforeAutospacing="1" w:after="120" w:line="240" w:lineRule="auto"/>
        <w:rPr>
          <w:rFonts w:ascii="Times New Roman" w:hAnsi="Times New Roman" w:cs="Times New Roman"/>
        </w:rPr>
      </w:pPr>
    </w:p>
    <w:p w14:paraId="20C688B2" w14:textId="77777777" w:rsidR="00065028" w:rsidRDefault="00271579" w:rsidP="00715835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1752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A8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45A8" w:rsidRPr="00B544C2">
        <w:rPr>
          <w:rFonts w:ascii="Times New Roman" w:hAnsi="Times New Roman" w:cs="Times New Roman"/>
        </w:rPr>
        <w:t xml:space="preserve"> </w:t>
      </w:r>
      <w:r w:rsidR="00F66778" w:rsidRPr="00B544C2">
        <w:rPr>
          <w:rFonts w:ascii="Times New Roman" w:hAnsi="Times New Roman" w:cs="Times New Roman"/>
        </w:rPr>
        <w:t>M</w:t>
      </w:r>
      <w:r w:rsidR="001F4496" w:rsidRPr="00B544C2">
        <w:rPr>
          <w:rFonts w:ascii="Times New Roman" w:hAnsi="Times New Roman" w:cs="Times New Roman"/>
        </w:rPr>
        <w:t>ark “</w:t>
      </w:r>
      <w:r w:rsidR="004018F7" w:rsidRPr="00B544C2">
        <w:rPr>
          <w:rFonts w:ascii="Times New Roman" w:hAnsi="Times New Roman" w:cs="Times New Roman"/>
        </w:rPr>
        <w:t>Check if any change has occurred since last application</w:t>
      </w:r>
      <w:r w:rsidR="00763482" w:rsidRPr="00B544C2">
        <w:rPr>
          <w:rFonts w:ascii="Times New Roman" w:hAnsi="Times New Roman" w:cs="Times New Roman"/>
        </w:rPr>
        <w:t>” i</w:t>
      </w:r>
      <w:r w:rsidR="004018F7" w:rsidRPr="00B544C2">
        <w:rPr>
          <w:rFonts w:ascii="Times New Roman" w:hAnsi="Times New Roman" w:cs="Times New Roman"/>
        </w:rPr>
        <w:t xml:space="preserve">n Section </w:t>
      </w:r>
      <w:r w:rsidR="00763482" w:rsidRPr="00B544C2">
        <w:rPr>
          <w:rFonts w:ascii="Times New Roman" w:hAnsi="Times New Roman" w:cs="Times New Roman"/>
        </w:rPr>
        <w:t xml:space="preserve">VI of </w:t>
      </w:r>
      <w:r w:rsidR="00E00CDE" w:rsidRPr="00B544C2">
        <w:rPr>
          <w:rFonts w:ascii="Times New Roman" w:hAnsi="Times New Roman" w:cs="Times New Roman"/>
        </w:rPr>
        <w:t xml:space="preserve">the </w:t>
      </w:r>
      <w:r w:rsidR="00065028">
        <w:rPr>
          <w:rFonts w:ascii="Times New Roman" w:hAnsi="Times New Roman" w:cs="Times New Roman"/>
        </w:rPr>
        <w:t xml:space="preserve">   </w:t>
      </w:r>
    </w:p>
    <w:p w14:paraId="1A4E170E" w14:textId="1B287914" w:rsidR="001F4496" w:rsidRPr="00B544C2" w:rsidRDefault="00065028" w:rsidP="00065028">
      <w:pPr>
        <w:pStyle w:val="ListParagraph"/>
        <w:spacing w:before="100" w:beforeAutospacing="1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00CDE" w:rsidRPr="00B544C2">
        <w:rPr>
          <w:rFonts w:ascii="Times New Roman" w:hAnsi="Times New Roman" w:cs="Times New Roman"/>
        </w:rPr>
        <w:t>application</w:t>
      </w:r>
    </w:p>
    <w:p w14:paraId="68FCE8EB" w14:textId="77777777" w:rsidR="00E00CDE" w:rsidRPr="00B544C2" w:rsidRDefault="00E00CDE" w:rsidP="00715835">
      <w:pPr>
        <w:pStyle w:val="ListParagraph"/>
        <w:spacing w:before="100" w:beforeAutospacing="1" w:after="120" w:line="240" w:lineRule="auto"/>
        <w:rPr>
          <w:rFonts w:ascii="Times New Roman" w:hAnsi="Times New Roman" w:cs="Times New Roman"/>
        </w:rPr>
      </w:pPr>
    </w:p>
    <w:p w14:paraId="20BBA9CB" w14:textId="18FAA11B" w:rsidR="00E00CDE" w:rsidRPr="00B544C2" w:rsidRDefault="00271579" w:rsidP="00715835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6233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A8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45A8" w:rsidRPr="00B544C2">
        <w:rPr>
          <w:rFonts w:ascii="Times New Roman" w:hAnsi="Times New Roman" w:cs="Times New Roman"/>
        </w:rPr>
        <w:t xml:space="preserve"> </w:t>
      </w:r>
      <w:r w:rsidR="00F66778" w:rsidRPr="00B544C2">
        <w:rPr>
          <w:rFonts w:ascii="Times New Roman" w:hAnsi="Times New Roman" w:cs="Times New Roman"/>
        </w:rPr>
        <w:t>P</w:t>
      </w:r>
      <w:r w:rsidR="001F4496" w:rsidRPr="00B544C2">
        <w:rPr>
          <w:rFonts w:ascii="Times New Roman" w:hAnsi="Times New Roman" w:cs="Times New Roman"/>
        </w:rPr>
        <w:t>ayment Transmittal Form</w:t>
      </w:r>
      <w:r w:rsidR="00E00CDE" w:rsidRPr="00B544C2">
        <w:rPr>
          <w:rFonts w:ascii="Times New Roman" w:hAnsi="Times New Roman" w:cs="Times New Roman"/>
        </w:rPr>
        <w:t xml:space="preserve"> </w:t>
      </w:r>
    </w:p>
    <w:p w14:paraId="1F68760B" w14:textId="77777777" w:rsidR="00E00CDE" w:rsidRPr="00B544C2" w:rsidRDefault="00E00CDE" w:rsidP="00715835">
      <w:pPr>
        <w:pStyle w:val="ListParagraph"/>
        <w:spacing w:before="100" w:beforeAutospacing="1" w:after="120" w:line="240" w:lineRule="auto"/>
        <w:rPr>
          <w:rFonts w:ascii="Times New Roman" w:hAnsi="Times New Roman" w:cs="Times New Roman"/>
        </w:rPr>
      </w:pPr>
    </w:p>
    <w:p w14:paraId="193FA0A7" w14:textId="77777777" w:rsidR="00065028" w:rsidRDefault="00271579" w:rsidP="00A218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6853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A8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45A8" w:rsidRPr="00B544C2">
        <w:rPr>
          <w:rFonts w:ascii="Times New Roman" w:hAnsi="Times New Roman" w:cs="Times New Roman"/>
        </w:rPr>
        <w:t xml:space="preserve"> </w:t>
      </w:r>
      <w:r w:rsidR="00550672" w:rsidRPr="00B544C2">
        <w:rPr>
          <w:rFonts w:ascii="Times New Roman" w:hAnsi="Times New Roman" w:cs="Times New Roman"/>
        </w:rPr>
        <w:t>Proof of General Liability Insurance in the amount of at least $300,000.00</w:t>
      </w:r>
      <w:r w:rsidR="00EF331D" w:rsidRPr="00B544C2">
        <w:rPr>
          <w:rFonts w:ascii="Times New Roman" w:hAnsi="Times New Roman" w:cs="Times New Roman"/>
        </w:rPr>
        <w:t>;</w:t>
      </w:r>
      <w:r w:rsidR="00550672" w:rsidRPr="00B544C2">
        <w:rPr>
          <w:rFonts w:ascii="Times New Roman" w:hAnsi="Times New Roman" w:cs="Times New Roman"/>
        </w:rPr>
        <w:t xml:space="preserve"> </w:t>
      </w:r>
      <w:r w:rsidR="00EF331D" w:rsidRPr="00B544C2">
        <w:rPr>
          <w:rFonts w:ascii="Times New Roman" w:hAnsi="Times New Roman" w:cs="Times New Roman"/>
        </w:rPr>
        <w:t>needs to include</w:t>
      </w:r>
      <w:r w:rsidR="00550672" w:rsidRPr="00B544C2">
        <w:rPr>
          <w:rFonts w:ascii="Times New Roman" w:hAnsi="Times New Roman" w:cs="Times New Roman"/>
        </w:rPr>
        <w:t xml:space="preserve"> </w:t>
      </w:r>
      <w:r w:rsidR="005701C9" w:rsidRPr="00B544C2">
        <w:rPr>
          <w:rFonts w:ascii="Times New Roman" w:hAnsi="Times New Roman" w:cs="Times New Roman"/>
        </w:rPr>
        <w:t>the</w:t>
      </w:r>
      <w:r w:rsidR="00550672" w:rsidRPr="00B544C2">
        <w:rPr>
          <w:rFonts w:ascii="Times New Roman" w:hAnsi="Times New Roman" w:cs="Times New Roman"/>
        </w:rPr>
        <w:t xml:space="preserve"> </w:t>
      </w:r>
      <w:r w:rsidR="00065028">
        <w:rPr>
          <w:rFonts w:ascii="Times New Roman" w:hAnsi="Times New Roman" w:cs="Times New Roman"/>
        </w:rPr>
        <w:t xml:space="preserve"> </w:t>
      </w:r>
    </w:p>
    <w:p w14:paraId="6B79630D" w14:textId="3CEB9EFC" w:rsidR="003E208F" w:rsidRPr="00B544C2" w:rsidRDefault="00065028" w:rsidP="000650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50672" w:rsidRPr="00B544C2">
        <w:rPr>
          <w:rFonts w:ascii="Times New Roman" w:hAnsi="Times New Roman" w:cs="Times New Roman"/>
        </w:rPr>
        <w:t xml:space="preserve">address of </w:t>
      </w:r>
      <w:r w:rsidR="004A21F7" w:rsidRPr="00B544C2">
        <w:rPr>
          <w:rFonts w:ascii="Times New Roman" w:hAnsi="Times New Roman" w:cs="Times New Roman"/>
        </w:rPr>
        <w:t xml:space="preserve">the </w:t>
      </w:r>
      <w:r w:rsidR="00550672" w:rsidRPr="00B544C2">
        <w:rPr>
          <w:rFonts w:ascii="Times New Roman" w:hAnsi="Times New Roman" w:cs="Times New Roman"/>
        </w:rPr>
        <w:t>branch or satellite</w:t>
      </w:r>
    </w:p>
    <w:p w14:paraId="5468F6A2" w14:textId="77777777" w:rsidR="003E208F" w:rsidRPr="00B544C2" w:rsidRDefault="003E208F" w:rsidP="00A40FC7">
      <w:pPr>
        <w:pStyle w:val="Header"/>
        <w:tabs>
          <w:tab w:val="left" w:pos="360"/>
          <w:tab w:val="left" w:pos="1080"/>
        </w:tabs>
        <w:ind w:left="360"/>
        <w:jc w:val="both"/>
        <w:rPr>
          <w:rFonts w:ascii="Times New Roman" w:hAnsi="Times New Roman" w:cs="Times New Roman"/>
        </w:rPr>
      </w:pPr>
    </w:p>
    <w:p w14:paraId="28B432AF" w14:textId="77777777" w:rsidR="00065028" w:rsidRDefault="00271579" w:rsidP="00EF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3940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A8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45A8" w:rsidRPr="00B544C2">
        <w:rPr>
          <w:rFonts w:ascii="Times New Roman" w:hAnsi="Times New Roman" w:cs="Times New Roman"/>
        </w:rPr>
        <w:t xml:space="preserve"> </w:t>
      </w:r>
      <w:r w:rsidR="00E00CDE" w:rsidRPr="00B544C2">
        <w:rPr>
          <w:rFonts w:ascii="Times New Roman" w:hAnsi="Times New Roman" w:cs="Times New Roman"/>
        </w:rPr>
        <w:t>Proof of Professional Liability Insurance in the amount of at least $300,000.00</w:t>
      </w:r>
      <w:r w:rsidR="00EF331D" w:rsidRPr="00B544C2">
        <w:rPr>
          <w:rFonts w:ascii="Times New Roman" w:hAnsi="Times New Roman" w:cs="Times New Roman"/>
        </w:rPr>
        <w:t>;</w:t>
      </w:r>
      <w:r w:rsidR="00E00CDE" w:rsidRPr="00B544C2">
        <w:rPr>
          <w:rFonts w:ascii="Times New Roman" w:hAnsi="Times New Roman" w:cs="Times New Roman"/>
        </w:rPr>
        <w:t xml:space="preserve"> </w:t>
      </w:r>
      <w:r w:rsidR="00EF331D" w:rsidRPr="00B544C2">
        <w:rPr>
          <w:rFonts w:ascii="Times New Roman" w:hAnsi="Times New Roman" w:cs="Times New Roman"/>
        </w:rPr>
        <w:t xml:space="preserve">needs to include </w:t>
      </w:r>
    </w:p>
    <w:p w14:paraId="3E00E8D1" w14:textId="4B9974F9" w:rsidR="00EF331D" w:rsidRPr="00B544C2" w:rsidRDefault="00065028" w:rsidP="000650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F331D" w:rsidRPr="00B544C2">
        <w:rPr>
          <w:rFonts w:ascii="Times New Roman" w:hAnsi="Times New Roman" w:cs="Times New Roman"/>
        </w:rPr>
        <w:t xml:space="preserve">the address of </w:t>
      </w:r>
      <w:r w:rsidR="004A21F7" w:rsidRPr="00B544C2">
        <w:rPr>
          <w:rFonts w:ascii="Times New Roman" w:hAnsi="Times New Roman" w:cs="Times New Roman"/>
        </w:rPr>
        <w:t xml:space="preserve">the </w:t>
      </w:r>
      <w:r w:rsidR="00EF331D" w:rsidRPr="00B544C2">
        <w:rPr>
          <w:rFonts w:ascii="Times New Roman" w:hAnsi="Times New Roman" w:cs="Times New Roman"/>
        </w:rPr>
        <w:t>branch or satellite</w:t>
      </w:r>
    </w:p>
    <w:p w14:paraId="5394C5EE" w14:textId="77777777" w:rsidR="00EF331D" w:rsidRPr="00B544C2" w:rsidRDefault="00EF331D" w:rsidP="00EF331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0B90AC4" w14:textId="77777777" w:rsidR="00065028" w:rsidRDefault="00271579" w:rsidP="00EF33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1316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31D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F331D" w:rsidRPr="00B544C2">
        <w:rPr>
          <w:rFonts w:ascii="Times New Roman" w:hAnsi="Times New Roman" w:cs="Times New Roman"/>
        </w:rPr>
        <w:t xml:space="preserve"> Proof of Workers’ Compensation Insurance in any amount; needs to include the address of </w:t>
      </w:r>
      <w:r w:rsidR="004A21F7" w:rsidRPr="00B544C2">
        <w:rPr>
          <w:rFonts w:ascii="Times New Roman" w:hAnsi="Times New Roman" w:cs="Times New Roman"/>
        </w:rPr>
        <w:t xml:space="preserve">the </w:t>
      </w:r>
    </w:p>
    <w:p w14:paraId="3B265D25" w14:textId="1A4B4E29" w:rsidR="00EF331D" w:rsidRPr="00B544C2" w:rsidRDefault="00065028" w:rsidP="000650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F331D" w:rsidRPr="00B544C2">
        <w:rPr>
          <w:rFonts w:ascii="Times New Roman" w:hAnsi="Times New Roman" w:cs="Times New Roman"/>
        </w:rPr>
        <w:t>branch or satellite</w:t>
      </w:r>
    </w:p>
    <w:p w14:paraId="4BEE563D" w14:textId="77777777" w:rsidR="00EF331D" w:rsidRPr="00B544C2" w:rsidRDefault="00EF331D" w:rsidP="00EF331D">
      <w:pPr>
        <w:pStyle w:val="Header"/>
        <w:tabs>
          <w:tab w:val="left" w:pos="360"/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14:paraId="0C95BC37" w14:textId="2D9F1B7D" w:rsidR="00E00CDE" w:rsidRPr="00B544C2" w:rsidRDefault="00271579" w:rsidP="00A40FC7">
      <w:pPr>
        <w:pStyle w:val="Header"/>
        <w:numPr>
          <w:ilvl w:val="0"/>
          <w:numId w:val="4"/>
        </w:numPr>
        <w:tabs>
          <w:tab w:val="left" w:pos="360"/>
          <w:tab w:val="left" w:pos="1080"/>
        </w:tabs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1663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6F6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66F6" w:rsidRPr="00B544C2">
        <w:rPr>
          <w:rFonts w:ascii="Times New Roman" w:hAnsi="Times New Roman" w:cs="Times New Roman"/>
        </w:rPr>
        <w:t xml:space="preserve"> </w:t>
      </w:r>
      <w:r w:rsidR="00E00CDE" w:rsidRPr="00B544C2">
        <w:rPr>
          <w:rFonts w:ascii="Times New Roman" w:hAnsi="Times New Roman" w:cs="Times New Roman"/>
        </w:rPr>
        <w:t xml:space="preserve">Louisiana Department of Health, Health Standards Section, P. O.  Box 3767, Baton   </w:t>
      </w:r>
    </w:p>
    <w:p w14:paraId="116F8421" w14:textId="444EE0BE" w:rsidR="00E00CDE" w:rsidRDefault="00AB5D06" w:rsidP="00A40FC7">
      <w:pPr>
        <w:pStyle w:val="Header"/>
        <w:tabs>
          <w:tab w:val="left" w:pos="360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00CDE" w:rsidRPr="00B544C2">
        <w:rPr>
          <w:rFonts w:ascii="Times New Roman" w:hAnsi="Times New Roman" w:cs="Times New Roman"/>
        </w:rPr>
        <w:t xml:space="preserve">Rouge, Louisiana 70821-3767 </w:t>
      </w:r>
      <w:r w:rsidR="00EF331D" w:rsidRPr="00B544C2">
        <w:rPr>
          <w:rFonts w:ascii="Times New Roman" w:hAnsi="Times New Roman" w:cs="Times New Roman"/>
        </w:rPr>
        <w:t xml:space="preserve">needs to be </w:t>
      </w:r>
      <w:r w:rsidR="00E00CDE" w:rsidRPr="00B544C2">
        <w:rPr>
          <w:rFonts w:ascii="Times New Roman" w:hAnsi="Times New Roman" w:cs="Times New Roman"/>
        </w:rPr>
        <w:t>listed as Certificate Holder</w:t>
      </w:r>
    </w:p>
    <w:p w14:paraId="2110AF31" w14:textId="77777777" w:rsidR="00932EA1" w:rsidRPr="00B544C2" w:rsidRDefault="00932EA1" w:rsidP="00A40FC7">
      <w:pPr>
        <w:pStyle w:val="Header"/>
        <w:tabs>
          <w:tab w:val="left" w:pos="360"/>
          <w:tab w:val="left" w:pos="1080"/>
        </w:tabs>
        <w:jc w:val="both"/>
        <w:rPr>
          <w:rFonts w:ascii="Times New Roman" w:hAnsi="Times New Roman" w:cs="Times New Roman"/>
        </w:rPr>
      </w:pPr>
    </w:p>
    <w:p w14:paraId="4F1B825A" w14:textId="77777777" w:rsidR="00932EA1" w:rsidRDefault="00271579" w:rsidP="00932EA1">
      <w:pPr>
        <w:pStyle w:val="Header"/>
        <w:numPr>
          <w:ilvl w:val="0"/>
          <w:numId w:val="4"/>
        </w:numPr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28261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6F6" w:rsidRPr="00B544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66F6" w:rsidRPr="00B544C2">
        <w:rPr>
          <w:rFonts w:ascii="Times New Roman" w:hAnsi="Times New Roman" w:cs="Times New Roman"/>
        </w:rPr>
        <w:t xml:space="preserve"> </w:t>
      </w:r>
      <w:r w:rsidR="00E00CDE" w:rsidRPr="00B544C2">
        <w:rPr>
          <w:rFonts w:ascii="Times New Roman" w:hAnsi="Times New Roman" w:cs="Times New Roman"/>
        </w:rPr>
        <w:t xml:space="preserve">Office Floor Plan that shows both entrance(s) and exit(s) </w:t>
      </w:r>
      <w:r w:rsidR="00590012" w:rsidRPr="00B544C2">
        <w:rPr>
          <w:rFonts w:ascii="Times New Roman" w:hAnsi="Times New Roman" w:cs="Times New Roman"/>
        </w:rPr>
        <w:t xml:space="preserve">with the 24 hour telephone number </w:t>
      </w:r>
      <w:r w:rsidR="00932EA1">
        <w:rPr>
          <w:rFonts w:ascii="Times New Roman" w:hAnsi="Times New Roman" w:cs="Times New Roman"/>
        </w:rPr>
        <w:t xml:space="preserve">        </w:t>
      </w:r>
    </w:p>
    <w:p w14:paraId="1252A186" w14:textId="2DEAA30A" w:rsidR="00E00CDE" w:rsidRPr="00932EA1" w:rsidRDefault="00932EA1" w:rsidP="00932EA1">
      <w:pPr>
        <w:pStyle w:val="Head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90012" w:rsidRPr="00932EA1">
        <w:rPr>
          <w:rFonts w:ascii="Times New Roman" w:hAnsi="Times New Roman" w:cs="Times New Roman"/>
        </w:rPr>
        <w:t>listed</w:t>
      </w:r>
    </w:p>
    <w:p w14:paraId="1C8B5780" w14:textId="13E8FCD3" w:rsidR="00E00CDE" w:rsidRPr="009E33FA" w:rsidRDefault="00271579" w:rsidP="00B8246A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8440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6F6" w:rsidRPr="009E33F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66F6" w:rsidRPr="009E33FA">
        <w:rPr>
          <w:rFonts w:ascii="Times New Roman" w:hAnsi="Times New Roman" w:cs="Times New Roman"/>
        </w:rPr>
        <w:t xml:space="preserve"> </w:t>
      </w:r>
      <w:r w:rsidR="00E00CDE" w:rsidRPr="009E33FA">
        <w:rPr>
          <w:rFonts w:ascii="Times New Roman" w:hAnsi="Times New Roman" w:cs="Times New Roman"/>
        </w:rPr>
        <w:t>O</w:t>
      </w:r>
      <w:r w:rsidR="00BA6BAA" w:rsidRPr="009E33FA">
        <w:rPr>
          <w:rFonts w:ascii="Times New Roman" w:hAnsi="Times New Roman" w:cs="Times New Roman"/>
        </w:rPr>
        <w:t>ffice of State Fire Marshal (O</w:t>
      </w:r>
      <w:r w:rsidR="00E00CDE" w:rsidRPr="009E33FA">
        <w:rPr>
          <w:rFonts w:ascii="Times New Roman" w:hAnsi="Times New Roman" w:cs="Times New Roman"/>
        </w:rPr>
        <w:t>SFM</w:t>
      </w:r>
      <w:r w:rsidR="00BA6BAA" w:rsidRPr="009E33FA">
        <w:rPr>
          <w:rFonts w:ascii="Times New Roman" w:hAnsi="Times New Roman" w:cs="Times New Roman"/>
        </w:rPr>
        <w:t>)</w:t>
      </w:r>
      <w:r w:rsidR="00E00CDE" w:rsidRPr="009E33FA">
        <w:rPr>
          <w:rFonts w:ascii="Times New Roman" w:hAnsi="Times New Roman" w:cs="Times New Roman"/>
        </w:rPr>
        <w:t xml:space="preserve"> Occupancy Approval </w:t>
      </w:r>
      <w:r w:rsidR="009E33FA" w:rsidRPr="009E33FA">
        <w:rPr>
          <w:rFonts w:ascii="Times New Roman" w:hAnsi="Times New Roman" w:cs="Times New Roman"/>
          <w:b/>
          <w:u w:val="single"/>
        </w:rPr>
        <w:t>ONLY</w:t>
      </w:r>
      <w:r w:rsidR="009E33FA" w:rsidRPr="009E33FA">
        <w:rPr>
          <w:rFonts w:ascii="Times New Roman" w:hAnsi="Times New Roman" w:cs="Times New Roman"/>
        </w:rPr>
        <w:t xml:space="preserve"> </w:t>
      </w:r>
      <w:r w:rsidR="00E00CDE" w:rsidRPr="009E33FA">
        <w:rPr>
          <w:rFonts w:ascii="Times New Roman" w:hAnsi="Times New Roman" w:cs="Times New Roman"/>
        </w:rPr>
        <w:t xml:space="preserve">for </w:t>
      </w:r>
      <w:r w:rsidR="00B26E0A" w:rsidRPr="009E33FA">
        <w:rPr>
          <w:rFonts w:ascii="Times New Roman" w:hAnsi="Times New Roman" w:cs="Times New Roman"/>
        </w:rPr>
        <w:t>Adult Day Care (</w:t>
      </w:r>
      <w:r w:rsidR="00E00CDE" w:rsidRPr="009E33FA">
        <w:rPr>
          <w:rFonts w:ascii="Times New Roman" w:hAnsi="Times New Roman" w:cs="Times New Roman"/>
        </w:rPr>
        <w:t>ADC</w:t>
      </w:r>
      <w:r w:rsidR="00B26E0A" w:rsidRPr="009E33FA">
        <w:rPr>
          <w:rFonts w:ascii="Times New Roman" w:hAnsi="Times New Roman" w:cs="Times New Roman"/>
        </w:rPr>
        <w:t>)</w:t>
      </w:r>
      <w:r w:rsidR="00E00CDE" w:rsidRPr="009E33FA">
        <w:rPr>
          <w:rFonts w:ascii="Times New Roman" w:hAnsi="Times New Roman" w:cs="Times New Roman"/>
        </w:rPr>
        <w:t xml:space="preserve"> and </w:t>
      </w:r>
      <w:r w:rsidR="00B26E0A" w:rsidRPr="009E33FA">
        <w:rPr>
          <w:rFonts w:ascii="Times New Roman" w:hAnsi="Times New Roman" w:cs="Times New Roman"/>
        </w:rPr>
        <w:t>Center Based Respite (</w:t>
      </w:r>
      <w:r w:rsidR="00E00CDE" w:rsidRPr="009E33FA">
        <w:rPr>
          <w:rFonts w:ascii="Times New Roman" w:hAnsi="Times New Roman" w:cs="Times New Roman"/>
        </w:rPr>
        <w:t>CBR</w:t>
      </w:r>
      <w:r w:rsidR="00B26E0A" w:rsidRPr="009E33FA">
        <w:rPr>
          <w:rFonts w:ascii="Times New Roman" w:hAnsi="Times New Roman" w:cs="Times New Roman"/>
        </w:rPr>
        <w:t>)</w:t>
      </w:r>
      <w:r w:rsidR="00E00CDE" w:rsidRPr="009E33FA">
        <w:rPr>
          <w:rFonts w:ascii="Times New Roman" w:hAnsi="Times New Roman" w:cs="Times New Roman"/>
        </w:rPr>
        <w:t xml:space="preserve"> </w:t>
      </w:r>
    </w:p>
    <w:p w14:paraId="35DDDA8C" w14:textId="77777777" w:rsidR="00B26E0A" w:rsidRPr="00B544C2" w:rsidRDefault="00B26E0A" w:rsidP="00B26E0A">
      <w:pPr>
        <w:pStyle w:val="ListParagraph"/>
        <w:spacing w:before="100" w:beforeAutospacing="1" w:after="120" w:line="240" w:lineRule="auto"/>
        <w:rPr>
          <w:rFonts w:ascii="Times New Roman" w:hAnsi="Times New Roman" w:cs="Times New Roman"/>
        </w:rPr>
      </w:pPr>
    </w:p>
    <w:p w14:paraId="28A8825F" w14:textId="7B0FDFB9" w:rsidR="00E00CDE" w:rsidRPr="00B544C2" w:rsidRDefault="00271579" w:rsidP="003E208F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208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66F6" w:rsidRPr="00B544C2">
        <w:rPr>
          <w:rFonts w:ascii="Times New Roman" w:hAnsi="Times New Roman" w:cs="Times New Roman"/>
        </w:rPr>
        <w:t xml:space="preserve"> </w:t>
      </w:r>
      <w:r w:rsidR="00BA6BAA" w:rsidRPr="00B544C2">
        <w:rPr>
          <w:rFonts w:ascii="Times New Roman" w:hAnsi="Times New Roman" w:cs="Times New Roman"/>
        </w:rPr>
        <w:t>Office of State Fire Marshal (</w:t>
      </w:r>
      <w:r w:rsidR="00E00CDE" w:rsidRPr="00B544C2">
        <w:rPr>
          <w:rFonts w:ascii="Times New Roman" w:hAnsi="Times New Roman" w:cs="Times New Roman"/>
        </w:rPr>
        <w:t>OSFM</w:t>
      </w:r>
      <w:r w:rsidR="00BA6BAA" w:rsidRPr="00B544C2">
        <w:rPr>
          <w:rFonts w:ascii="Times New Roman" w:hAnsi="Times New Roman" w:cs="Times New Roman"/>
        </w:rPr>
        <w:t>)</w:t>
      </w:r>
      <w:r w:rsidR="00E00CDE" w:rsidRPr="00B544C2">
        <w:rPr>
          <w:rFonts w:ascii="Times New Roman" w:hAnsi="Times New Roman" w:cs="Times New Roman"/>
        </w:rPr>
        <w:t xml:space="preserve"> Architectural Plan Approval </w:t>
      </w:r>
      <w:r w:rsidR="009E33FA" w:rsidRPr="009E33FA">
        <w:rPr>
          <w:rFonts w:ascii="Times New Roman" w:hAnsi="Times New Roman" w:cs="Times New Roman"/>
          <w:b/>
          <w:u w:val="single"/>
        </w:rPr>
        <w:t>ONLY</w:t>
      </w:r>
      <w:r w:rsidR="009E33FA">
        <w:rPr>
          <w:rFonts w:ascii="Times New Roman" w:hAnsi="Times New Roman" w:cs="Times New Roman"/>
        </w:rPr>
        <w:t xml:space="preserve"> </w:t>
      </w:r>
      <w:r w:rsidR="00E00CDE" w:rsidRPr="00B544C2">
        <w:rPr>
          <w:rFonts w:ascii="Times New Roman" w:hAnsi="Times New Roman" w:cs="Times New Roman"/>
        </w:rPr>
        <w:t xml:space="preserve">for ADC and CBR </w:t>
      </w:r>
    </w:p>
    <w:p w14:paraId="639E4B2E" w14:textId="654FDB90" w:rsidR="00E00CDE" w:rsidRPr="009E33FA" w:rsidRDefault="00271579" w:rsidP="0030364B">
      <w:pPr>
        <w:pStyle w:val="ListParagraph"/>
        <w:numPr>
          <w:ilvl w:val="0"/>
          <w:numId w:val="4"/>
        </w:numPr>
        <w:spacing w:before="100" w:beforeAutospacing="1" w:after="120" w:line="240" w:lineRule="auto"/>
        <w:rPr>
          <w:rFonts w:ascii="Times New Roman" w:eastAsia="MS Gothic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7173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6F6" w:rsidRPr="009E33F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66F6" w:rsidRPr="009E33FA">
        <w:rPr>
          <w:rFonts w:ascii="Times New Roman" w:hAnsi="Times New Roman" w:cs="Times New Roman"/>
        </w:rPr>
        <w:t xml:space="preserve"> </w:t>
      </w:r>
      <w:r w:rsidR="00BA6BAA" w:rsidRPr="009E33FA">
        <w:rPr>
          <w:rFonts w:ascii="Times New Roman" w:hAnsi="Times New Roman" w:cs="Times New Roman"/>
        </w:rPr>
        <w:t>Office of Public Health (</w:t>
      </w:r>
      <w:r w:rsidR="00E00CDE" w:rsidRPr="009E33FA">
        <w:rPr>
          <w:rFonts w:ascii="Times New Roman" w:hAnsi="Times New Roman" w:cs="Times New Roman"/>
        </w:rPr>
        <w:t>OPH</w:t>
      </w:r>
      <w:r w:rsidR="00BA6BAA" w:rsidRPr="009E33FA">
        <w:rPr>
          <w:rFonts w:ascii="Times New Roman" w:hAnsi="Times New Roman" w:cs="Times New Roman"/>
        </w:rPr>
        <w:t>)</w:t>
      </w:r>
      <w:r w:rsidR="00E00CDE" w:rsidRPr="009E33FA">
        <w:rPr>
          <w:rFonts w:ascii="Times New Roman" w:hAnsi="Times New Roman" w:cs="Times New Roman"/>
        </w:rPr>
        <w:t xml:space="preserve"> Sanitation Approval </w:t>
      </w:r>
      <w:r w:rsidR="009E33FA" w:rsidRPr="009E33FA">
        <w:rPr>
          <w:rFonts w:ascii="Times New Roman" w:hAnsi="Times New Roman" w:cs="Times New Roman"/>
          <w:b/>
          <w:u w:val="single"/>
        </w:rPr>
        <w:t>ONLY</w:t>
      </w:r>
      <w:r w:rsidR="009E33FA" w:rsidRPr="009E33FA">
        <w:rPr>
          <w:rFonts w:ascii="Times New Roman" w:hAnsi="Times New Roman" w:cs="Times New Roman"/>
        </w:rPr>
        <w:t xml:space="preserve"> </w:t>
      </w:r>
      <w:r w:rsidR="00E00CDE" w:rsidRPr="009E33FA">
        <w:rPr>
          <w:rFonts w:ascii="Times New Roman" w:hAnsi="Times New Roman" w:cs="Times New Roman"/>
        </w:rPr>
        <w:t>for ADC and CBR</w:t>
      </w:r>
      <w:r w:rsidR="00BA6BAA" w:rsidRPr="009E33FA">
        <w:rPr>
          <w:rFonts w:ascii="Times New Roman" w:hAnsi="Times New Roman" w:cs="Times New Roman"/>
        </w:rPr>
        <w:t xml:space="preserve"> – required regardless</w:t>
      </w:r>
      <w:r w:rsidR="009E33FA" w:rsidRPr="009E33FA">
        <w:rPr>
          <w:rFonts w:ascii="Times New Roman" w:hAnsi="Times New Roman" w:cs="Times New Roman"/>
        </w:rPr>
        <w:t xml:space="preserve"> </w:t>
      </w:r>
      <w:r w:rsidR="00BA6BAA" w:rsidRPr="009E33FA">
        <w:rPr>
          <w:rFonts w:ascii="Times New Roman" w:hAnsi="Times New Roman" w:cs="Times New Roman"/>
        </w:rPr>
        <w:t>whether or not food is being served</w:t>
      </w:r>
      <w:r w:rsidR="00E00CDE" w:rsidRPr="009E33FA">
        <w:rPr>
          <w:rFonts w:ascii="Times New Roman" w:hAnsi="Times New Roman" w:cs="Times New Roman"/>
        </w:rPr>
        <w:t xml:space="preserve">  </w:t>
      </w:r>
    </w:p>
    <w:p w14:paraId="51361781" w14:textId="77777777" w:rsidR="003440A4" w:rsidRPr="00B544C2" w:rsidRDefault="003440A4" w:rsidP="003440A4">
      <w:pPr>
        <w:pStyle w:val="ListParagraph"/>
        <w:spacing w:before="100" w:beforeAutospacing="1" w:after="120" w:line="240" w:lineRule="auto"/>
        <w:rPr>
          <w:rFonts w:ascii="Times New Roman" w:eastAsia="MS Gothic" w:hAnsi="Times New Roman" w:cs="Times New Roman"/>
        </w:rPr>
      </w:pPr>
    </w:p>
    <w:p w14:paraId="5DFFD74E" w14:textId="596BF802" w:rsidR="007A1787" w:rsidRDefault="00271579" w:rsidP="007A1787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8705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A1787" w:rsidRPr="00B544C2">
        <w:rPr>
          <w:rFonts w:ascii="Times New Roman" w:hAnsi="Times New Roman" w:cs="Times New Roman"/>
        </w:rPr>
        <w:t xml:space="preserve"> </w:t>
      </w:r>
      <w:r w:rsidR="00B3161A">
        <w:rPr>
          <w:rFonts w:ascii="Times New Roman" w:hAnsi="Times New Roman" w:cs="Times New Roman"/>
        </w:rPr>
        <w:t>Send do</w:t>
      </w:r>
      <w:r w:rsidR="007A1787">
        <w:rPr>
          <w:rFonts w:ascii="Times New Roman" w:hAnsi="Times New Roman" w:cs="Times New Roman"/>
        </w:rPr>
        <w:t>cuments</w:t>
      </w:r>
      <w:r w:rsidR="00B3161A">
        <w:rPr>
          <w:rFonts w:ascii="Times New Roman" w:hAnsi="Times New Roman" w:cs="Times New Roman"/>
        </w:rPr>
        <w:t xml:space="preserve"> via email</w:t>
      </w:r>
      <w:bookmarkStart w:id="0" w:name="_GoBack"/>
      <w:bookmarkEnd w:id="0"/>
      <w:r w:rsidR="007A1787">
        <w:rPr>
          <w:rFonts w:ascii="Times New Roman" w:hAnsi="Times New Roman" w:cs="Times New Roman"/>
        </w:rPr>
        <w:t xml:space="preserve"> to </w:t>
      </w:r>
      <w:hyperlink r:id="rId8" w:history="1">
        <w:r w:rsidR="007A1787" w:rsidRPr="00F33413">
          <w:rPr>
            <w:rStyle w:val="Hyperlink"/>
            <w:rFonts w:ascii="Times New Roman" w:hAnsi="Times New Roman" w:cs="Times New Roman"/>
          </w:rPr>
          <w:t>HSS-HC-SC-Licensing@la.gov</w:t>
        </w:r>
      </w:hyperlink>
    </w:p>
    <w:p w14:paraId="2FD6E93D" w14:textId="62EB7E0D" w:rsidR="007A1787" w:rsidRPr="00B544C2" w:rsidRDefault="00271579" w:rsidP="007A1787">
      <w:pPr>
        <w:pStyle w:val="ListParagraph"/>
        <w:numPr>
          <w:ilvl w:val="0"/>
          <w:numId w:val="4"/>
        </w:numPr>
        <w:spacing w:before="100" w:beforeAutospacing="1" w:after="120" w:line="36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45075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A1787" w:rsidRPr="00B544C2">
        <w:rPr>
          <w:rFonts w:ascii="Times New Roman" w:hAnsi="Times New Roman" w:cs="Times New Roman"/>
        </w:rPr>
        <w:t xml:space="preserve"> </w:t>
      </w:r>
      <w:r w:rsidR="005B52BD">
        <w:rPr>
          <w:rFonts w:ascii="Times New Roman" w:hAnsi="Times New Roman" w:cs="Times New Roman"/>
        </w:rPr>
        <w:t>S</w:t>
      </w:r>
      <w:r w:rsidR="007A1787">
        <w:rPr>
          <w:rFonts w:ascii="Times New Roman" w:hAnsi="Times New Roman" w:cs="Times New Roman"/>
        </w:rPr>
        <w:t>end the payment to Dallas</w:t>
      </w:r>
      <w:r w:rsidR="007A1787" w:rsidRPr="00B544C2">
        <w:rPr>
          <w:rFonts w:ascii="Times New Roman" w:hAnsi="Times New Roman" w:cs="Times New Roman"/>
        </w:rPr>
        <w:t xml:space="preserve"> </w:t>
      </w:r>
    </w:p>
    <w:p w14:paraId="1674C00C" w14:textId="1121EFF9" w:rsidR="007A1787" w:rsidRPr="00B544C2" w:rsidRDefault="007A1787" w:rsidP="007A1787">
      <w:pPr>
        <w:pStyle w:val="ListParagraph"/>
        <w:spacing w:before="100" w:beforeAutospacing="1" w:after="120" w:line="360" w:lineRule="auto"/>
        <w:rPr>
          <w:rFonts w:ascii="Times New Roman" w:hAnsi="Times New Roman" w:cs="Times New Roman"/>
        </w:rPr>
      </w:pPr>
      <w:r w:rsidRPr="00B544C2">
        <w:rPr>
          <w:rFonts w:ascii="Times New Roman" w:hAnsi="Times New Roman" w:cs="Times New Roman"/>
        </w:rPr>
        <w:t xml:space="preserve"> </w:t>
      </w:r>
    </w:p>
    <w:p w14:paraId="706DA387" w14:textId="77777777" w:rsidR="000445A8" w:rsidRPr="00B544C2" w:rsidRDefault="000445A8" w:rsidP="000445A8">
      <w:pPr>
        <w:pStyle w:val="ListParagraph"/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0309D48F" w14:textId="77777777" w:rsidR="00590012" w:rsidRDefault="00590012" w:rsidP="00590012">
      <w:pPr>
        <w:pStyle w:val="ListParagraph"/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346418D1" w14:textId="4261336A" w:rsidR="00590012" w:rsidRDefault="00590012" w:rsidP="00590012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577E8705" w14:textId="77777777" w:rsidR="000445A8" w:rsidRDefault="000445A8" w:rsidP="00F66778">
      <w:pPr>
        <w:spacing w:after="0"/>
        <w:rPr>
          <w:rFonts w:ascii="Times New Roman" w:hAnsi="Times New Roman" w:cs="Times New Roman"/>
        </w:rPr>
      </w:pPr>
    </w:p>
    <w:p w14:paraId="4C72E8CD" w14:textId="77777777" w:rsidR="000445A8" w:rsidRDefault="000445A8" w:rsidP="00F66778">
      <w:pPr>
        <w:spacing w:after="0"/>
        <w:rPr>
          <w:rFonts w:ascii="Times New Roman" w:hAnsi="Times New Roman" w:cs="Times New Roman"/>
        </w:rPr>
      </w:pPr>
    </w:p>
    <w:p w14:paraId="66273493" w14:textId="77777777" w:rsidR="000445A8" w:rsidRDefault="000445A8" w:rsidP="00F66778">
      <w:pPr>
        <w:spacing w:after="0"/>
        <w:rPr>
          <w:rFonts w:ascii="Times New Roman" w:hAnsi="Times New Roman" w:cs="Times New Roman"/>
        </w:rPr>
      </w:pPr>
    </w:p>
    <w:sectPr w:rsidR="00044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3B04" w14:textId="77777777" w:rsidR="00271579" w:rsidRDefault="00271579" w:rsidP="00411938">
      <w:pPr>
        <w:spacing w:after="0" w:line="240" w:lineRule="auto"/>
      </w:pPr>
      <w:r>
        <w:separator/>
      </w:r>
    </w:p>
  </w:endnote>
  <w:endnote w:type="continuationSeparator" w:id="0">
    <w:p w14:paraId="387100A5" w14:textId="77777777" w:rsidR="00271579" w:rsidRDefault="00271579" w:rsidP="0041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EE3B" w14:textId="77777777" w:rsidR="00271579" w:rsidRDefault="00271579" w:rsidP="00411938">
      <w:pPr>
        <w:spacing w:after="0" w:line="240" w:lineRule="auto"/>
      </w:pPr>
      <w:r>
        <w:separator/>
      </w:r>
    </w:p>
  </w:footnote>
  <w:footnote w:type="continuationSeparator" w:id="0">
    <w:p w14:paraId="1FB78DB5" w14:textId="77777777" w:rsidR="00271579" w:rsidRDefault="00271579" w:rsidP="0041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21C"/>
    <w:multiLevelType w:val="multilevel"/>
    <w:tmpl w:val="21B0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17A3D"/>
    <w:multiLevelType w:val="hybridMultilevel"/>
    <w:tmpl w:val="9B44F5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B6DC2"/>
    <w:multiLevelType w:val="multilevel"/>
    <w:tmpl w:val="136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C263B"/>
    <w:multiLevelType w:val="hybridMultilevel"/>
    <w:tmpl w:val="A6DCF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54BE2"/>
    <w:multiLevelType w:val="hybridMultilevel"/>
    <w:tmpl w:val="6650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4AEB"/>
    <w:multiLevelType w:val="hybridMultilevel"/>
    <w:tmpl w:val="B4802E64"/>
    <w:lvl w:ilvl="0" w:tplc="FD1003B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8A3002C"/>
    <w:multiLevelType w:val="hybridMultilevel"/>
    <w:tmpl w:val="559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63"/>
    <w:rsid w:val="000064B9"/>
    <w:rsid w:val="00006EBC"/>
    <w:rsid w:val="00015CAE"/>
    <w:rsid w:val="00042D8D"/>
    <w:rsid w:val="000445A8"/>
    <w:rsid w:val="00065028"/>
    <w:rsid w:val="00076BBD"/>
    <w:rsid w:val="0008131A"/>
    <w:rsid w:val="000954AC"/>
    <w:rsid w:val="000A66F6"/>
    <w:rsid w:val="000B1AEF"/>
    <w:rsid w:val="0010635B"/>
    <w:rsid w:val="00126813"/>
    <w:rsid w:val="00142254"/>
    <w:rsid w:val="00150CAF"/>
    <w:rsid w:val="00155977"/>
    <w:rsid w:val="001A2975"/>
    <w:rsid w:val="001B2B0D"/>
    <w:rsid w:val="001D548E"/>
    <w:rsid w:val="001E008C"/>
    <w:rsid w:val="001F4496"/>
    <w:rsid w:val="002227A8"/>
    <w:rsid w:val="00222FD9"/>
    <w:rsid w:val="0022547B"/>
    <w:rsid w:val="00245F76"/>
    <w:rsid w:val="00271579"/>
    <w:rsid w:val="00291C7E"/>
    <w:rsid w:val="002A122F"/>
    <w:rsid w:val="002A318C"/>
    <w:rsid w:val="002C34DA"/>
    <w:rsid w:val="002F6F43"/>
    <w:rsid w:val="00303063"/>
    <w:rsid w:val="00306092"/>
    <w:rsid w:val="00306F2E"/>
    <w:rsid w:val="00325A3A"/>
    <w:rsid w:val="003376A8"/>
    <w:rsid w:val="003440A4"/>
    <w:rsid w:val="003536E9"/>
    <w:rsid w:val="00373BA8"/>
    <w:rsid w:val="003C73CB"/>
    <w:rsid w:val="003E208F"/>
    <w:rsid w:val="004018F7"/>
    <w:rsid w:val="00404A5D"/>
    <w:rsid w:val="00405970"/>
    <w:rsid w:val="00411938"/>
    <w:rsid w:val="0043621E"/>
    <w:rsid w:val="00450162"/>
    <w:rsid w:val="0045203E"/>
    <w:rsid w:val="00461940"/>
    <w:rsid w:val="004621B0"/>
    <w:rsid w:val="004707B4"/>
    <w:rsid w:val="0049673B"/>
    <w:rsid w:val="004A21F7"/>
    <w:rsid w:val="004B2F19"/>
    <w:rsid w:val="004C35FB"/>
    <w:rsid w:val="004E3894"/>
    <w:rsid w:val="004E6541"/>
    <w:rsid w:val="005225F2"/>
    <w:rsid w:val="00535929"/>
    <w:rsid w:val="00544557"/>
    <w:rsid w:val="00550672"/>
    <w:rsid w:val="005701C9"/>
    <w:rsid w:val="00590012"/>
    <w:rsid w:val="005A0F5C"/>
    <w:rsid w:val="005B1339"/>
    <w:rsid w:val="005B52BD"/>
    <w:rsid w:val="005C534D"/>
    <w:rsid w:val="005F013B"/>
    <w:rsid w:val="006406C5"/>
    <w:rsid w:val="0066206F"/>
    <w:rsid w:val="006825A6"/>
    <w:rsid w:val="00683B94"/>
    <w:rsid w:val="006B0A90"/>
    <w:rsid w:val="006C1B99"/>
    <w:rsid w:val="006E06B7"/>
    <w:rsid w:val="007008E9"/>
    <w:rsid w:val="00715835"/>
    <w:rsid w:val="00715989"/>
    <w:rsid w:val="007201B5"/>
    <w:rsid w:val="00753BE6"/>
    <w:rsid w:val="00763482"/>
    <w:rsid w:val="007660A3"/>
    <w:rsid w:val="007A1787"/>
    <w:rsid w:val="007A3524"/>
    <w:rsid w:val="007A5C2E"/>
    <w:rsid w:val="00822AF0"/>
    <w:rsid w:val="0083143E"/>
    <w:rsid w:val="00871736"/>
    <w:rsid w:val="00871E8D"/>
    <w:rsid w:val="0087491D"/>
    <w:rsid w:val="0087759B"/>
    <w:rsid w:val="00884C0B"/>
    <w:rsid w:val="00886CF9"/>
    <w:rsid w:val="008E0033"/>
    <w:rsid w:val="00902C99"/>
    <w:rsid w:val="00927E7A"/>
    <w:rsid w:val="00932EA1"/>
    <w:rsid w:val="00971910"/>
    <w:rsid w:val="00990A08"/>
    <w:rsid w:val="009A0779"/>
    <w:rsid w:val="009B21B2"/>
    <w:rsid w:val="009B42EA"/>
    <w:rsid w:val="009E33FA"/>
    <w:rsid w:val="009F5E4F"/>
    <w:rsid w:val="00A04F72"/>
    <w:rsid w:val="00A3176C"/>
    <w:rsid w:val="00A40FC7"/>
    <w:rsid w:val="00A45D51"/>
    <w:rsid w:val="00A5449C"/>
    <w:rsid w:val="00A651DA"/>
    <w:rsid w:val="00A706F7"/>
    <w:rsid w:val="00A86619"/>
    <w:rsid w:val="00AB23A5"/>
    <w:rsid w:val="00AB5D06"/>
    <w:rsid w:val="00AB6224"/>
    <w:rsid w:val="00AE5D78"/>
    <w:rsid w:val="00B20473"/>
    <w:rsid w:val="00B26E0A"/>
    <w:rsid w:val="00B2711C"/>
    <w:rsid w:val="00B3161A"/>
    <w:rsid w:val="00B544C2"/>
    <w:rsid w:val="00B97F94"/>
    <w:rsid w:val="00BA6BAA"/>
    <w:rsid w:val="00BB1177"/>
    <w:rsid w:val="00BB56B7"/>
    <w:rsid w:val="00BD4E4F"/>
    <w:rsid w:val="00BF19D3"/>
    <w:rsid w:val="00BF266A"/>
    <w:rsid w:val="00C06201"/>
    <w:rsid w:val="00C259B7"/>
    <w:rsid w:val="00C50420"/>
    <w:rsid w:val="00C53FA6"/>
    <w:rsid w:val="00C86A48"/>
    <w:rsid w:val="00CA1F81"/>
    <w:rsid w:val="00CA488D"/>
    <w:rsid w:val="00CB693B"/>
    <w:rsid w:val="00CF5A1B"/>
    <w:rsid w:val="00D01C95"/>
    <w:rsid w:val="00D023F6"/>
    <w:rsid w:val="00D14AAF"/>
    <w:rsid w:val="00D20DBD"/>
    <w:rsid w:val="00D35645"/>
    <w:rsid w:val="00D515F3"/>
    <w:rsid w:val="00D70DA6"/>
    <w:rsid w:val="00D8564A"/>
    <w:rsid w:val="00DA0994"/>
    <w:rsid w:val="00E00CDE"/>
    <w:rsid w:val="00E2596F"/>
    <w:rsid w:val="00E47A6A"/>
    <w:rsid w:val="00E51CD1"/>
    <w:rsid w:val="00E558C7"/>
    <w:rsid w:val="00E6346D"/>
    <w:rsid w:val="00E66DB5"/>
    <w:rsid w:val="00E80153"/>
    <w:rsid w:val="00E8381A"/>
    <w:rsid w:val="00E90894"/>
    <w:rsid w:val="00EA75E3"/>
    <w:rsid w:val="00EB00A3"/>
    <w:rsid w:val="00EB3291"/>
    <w:rsid w:val="00EC7881"/>
    <w:rsid w:val="00ED3AA7"/>
    <w:rsid w:val="00EE42CA"/>
    <w:rsid w:val="00EF331D"/>
    <w:rsid w:val="00F23C3B"/>
    <w:rsid w:val="00F66778"/>
    <w:rsid w:val="00F67328"/>
    <w:rsid w:val="00F777E4"/>
    <w:rsid w:val="00F9583C"/>
    <w:rsid w:val="00FA0663"/>
    <w:rsid w:val="00FE28DF"/>
    <w:rsid w:val="00FF350D"/>
    <w:rsid w:val="00FF493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2B16"/>
  <w15:chartTrackingRefBased/>
  <w15:docId w15:val="{E7BB1FA3-1704-4E72-B489-13F58C06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38"/>
  </w:style>
  <w:style w:type="paragraph" w:styleId="Footer">
    <w:name w:val="footer"/>
    <w:basedOn w:val="Normal"/>
    <w:link w:val="FooterChar"/>
    <w:uiPriority w:val="99"/>
    <w:unhideWhenUsed/>
    <w:rsid w:val="0041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38"/>
  </w:style>
  <w:style w:type="character" w:styleId="CommentReference">
    <w:name w:val="annotation reference"/>
    <w:basedOn w:val="DefaultParagraphFont"/>
    <w:uiPriority w:val="99"/>
    <w:semiHidden/>
    <w:unhideWhenUsed/>
    <w:rsid w:val="0014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2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4496"/>
    <w:pPr>
      <w:ind w:left="720"/>
      <w:contextualSpacing/>
    </w:pPr>
  </w:style>
  <w:style w:type="table" w:styleId="TableGrid">
    <w:name w:val="Table Grid"/>
    <w:basedOn w:val="TableNormal"/>
    <w:uiPriority w:val="39"/>
    <w:rsid w:val="001F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-HC-SC-Licensing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CE7D-FD1A-4C60-930A-508A92A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York</dc:creator>
  <cp:keywords/>
  <dc:description/>
  <cp:lastModifiedBy>Adrienne Marchand (LDH)</cp:lastModifiedBy>
  <cp:revision>6</cp:revision>
  <cp:lastPrinted>2021-06-29T16:36:00Z</cp:lastPrinted>
  <dcterms:created xsi:type="dcterms:W3CDTF">2025-12-22T15:10:00Z</dcterms:created>
  <dcterms:modified xsi:type="dcterms:W3CDTF">2025-12-22T15:21:00Z</dcterms:modified>
</cp:coreProperties>
</file>